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3774F" w14:textId="3EBEB4E5" w:rsidR="00F85C6A" w:rsidRDefault="00142F3A" w:rsidP="00597715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Załącznik nr 4</w:t>
      </w:r>
      <w:bookmarkStart w:id="0" w:name="_GoBack"/>
      <w:bookmarkEnd w:id="0"/>
      <w:r w:rsidR="00597715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 </w:t>
      </w:r>
      <w:r w:rsidR="0059771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597715"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pl-PL"/>
        </w:rPr>
        <w:t xml:space="preserve">Regulaminu rekrutacji     i udziału  w Programie „Asystent osobisty osoby z niepełnosprawnością” – edycja 2024 </w:t>
      </w:r>
      <w:r w:rsidR="00597715">
        <w:rPr>
          <w:rFonts w:ascii="Calibri" w:eastAsia="Times New Roman" w:hAnsi="Calibri" w:cs="Calibri"/>
          <w:b/>
          <w:bCs/>
          <w:iCs/>
          <w:color w:val="000000"/>
          <w:sz w:val="16"/>
          <w:szCs w:val="16"/>
          <w:lang w:eastAsia="pl-PL"/>
        </w:rPr>
        <w:t xml:space="preserve"> </w:t>
      </w:r>
      <w:r w:rsidR="0059771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finansowanym ze środków Funduszu  Solidarnościowego Ministra   Rodziny  i Polityki Społecznej</w:t>
      </w:r>
    </w:p>
    <w:p w14:paraId="2FCE42CB" w14:textId="77777777" w:rsidR="001708C3" w:rsidRDefault="001708C3" w:rsidP="00597715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</w:p>
    <w:p w14:paraId="74F1AF9A" w14:textId="77777777" w:rsidR="001708C3" w:rsidRDefault="001708C3" w:rsidP="001708C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sz w:val="28"/>
          <w:szCs w:val="28"/>
          <w:lang w:eastAsia="pl-PL"/>
        </w:rPr>
        <w:t>Klauzula informacyjna RODO w ramach Programu „Asystent osobisty osoby                 z niepełnosprawnością ” – edycja 2024 Ministra Rodziny i Polityki Społecznej</w:t>
      </w:r>
      <w:r>
        <w:rPr>
          <w:rFonts w:eastAsia="Times New Roman" w:cstheme="minorHAnsi"/>
          <w:b/>
          <w:sz w:val="28"/>
          <w:szCs w:val="28"/>
          <w:lang w:eastAsia="pl-PL"/>
        </w:rPr>
        <w:t>.</w:t>
      </w:r>
    </w:p>
    <w:p w14:paraId="76EAA1C0" w14:textId="77777777" w:rsidR="001708C3" w:rsidRDefault="001708C3" w:rsidP="001708C3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24C37DD" w14:textId="77777777" w:rsidR="001708C3" w:rsidRDefault="001708C3" w:rsidP="001708C3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godnie z art. 14 ust. 1 i 2 rozporządzenia Parlamentu Europejskiego i Rady (UE) 2016/679                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>. zm.), zwanego dalej „RODO”, Minister Rodziny i Polityki Społecznej informuje, że:</w:t>
      </w:r>
    </w:p>
    <w:p w14:paraId="6107EF87" w14:textId="77777777" w:rsidR="001708C3" w:rsidRDefault="001708C3" w:rsidP="001708C3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087CEA82" w14:textId="77777777" w:rsidR="001708C3" w:rsidRDefault="001708C3" w:rsidP="001708C3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3B3D363F" w14:textId="77777777" w:rsidR="001708C3" w:rsidRDefault="001708C3" w:rsidP="001708C3">
      <w:pPr>
        <w:spacing w:after="360" w:line="240" w:lineRule="auto"/>
        <w:ind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dministratorem Pani/Pana danych osobowych przetwarzanych w Ministerstwie Rodziny                   i Polityki Społecznej jest Minister Rodziny i Polityki Społecznej, zwany dalej „Ministrem”, mający siedzibę w Warszawie (00-513), ul. Nowogrodzka 1/3/5. </w:t>
      </w:r>
    </w:p>
    <w:p w14:paraId="3656F17E" w14:textId="77777777" w:rsidR="001708C3" w:rsidRDefault="001708C3" w:rsidP="001708C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407B4A1C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 sprawach dotyczących przetwarzania danych osobowych prosimy o kontakt z Inspektorem Ochrony Danych, drogą elektroniczną – adres email: </w:t>
      </w:r>
      <w:hyperlink r:id="rId8" w:history="1">
        <w:r>
          <w:rPr>
            <w:rStyle w:val="Hipercze"/>
            <w:rFonts w:eastAsia="Times New Roman" w:cstheme="minorHAnsi"/>
          </w:rPr>
          <w:t>iodo@mrips.gov.pl</w:t>
        </w:r>
      </w:hyperlink>
      <w:r>
        <w:rPr>
          <w:rFonts w:eastAsia="Times New Roman" w:cstheme="minorHAnsi"/>
        </w:rPr>
        <w:t xml:space="preserve"> lub pisemnie na adres:        ul. Nowogrodzka 1/3/5, 00-513 Warszawa.</w:t>
      </w:r>
    </w:p>
    <w:p w14:paraId="54D6FE1F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6DFBEF5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ategorie danych osobowych</w:t>
      </w:r>
    </w:p>
    <w:p w14:paraId="60AD92B8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7DE29540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 przypadku osoby świadczącej usługi asystencji osobistej określonej w przyjętym przez Ministra Programie „Asystent osobisty osoby z niepełnosprawnością” – edycja 2024: imię i nazwisko, miejsce pracy, stanowisko, adres e-mail, numer telefonu.</w:t>
      </w:r>
      <w:r>
        <w:rPr>
          <w:rFonts w:eastAsia="Times New Roman" w:cstheme="minorHAnsi"/>
          <w:strike/>
        </w:rPr>
        <w:t xml:space="preserve"> </w:t>
      </w:r>
    </w:p>
    <w:p w14:paraId="7884B47A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</w:rPr>
        <w:t>W przypadku uczestnika Programu „Asystent osobisty osoby z niepełnosprawnością” – edycja 2024: imię i nazwisko oraz dane określone w Karcie zgłoszenia do Programu, w zakresie niezbędnym do przeprowadzenia kontroli, postępowania w trybie nadzoru lub sprawozdawczości.</w:t>
      </w:r>
    </w:p>
    <w:p w14:paraId="160CB2D2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034D791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063E8EC6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>
        <w:rPr>
          <w:rFonts w:eastAsia="Times New Roman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z niepełnosprawnością” – edycja 2024. </w:t>
      </w:r>
      <w:bookmarkEnd w:id="1"/>
      <w:r>
        <w:rPr>
          <w:rFonts w:eastAsia="Times New Roman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      art. 6 ust. 1 lit. e RODO gdyż, przetwarzanie jest niezbędne do wykonania zadania realizowanego                         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                            </w:t>
      </w:r>
      <w:r>
        <w:rPr>
          <w:rFonts w:eastAsia="Times New Roman" w:cstheme="minorHAnsi"/>
          <w:lang w:eastAsia="pl-PL"/>
        </w:rPr>
        <w:lastRenderedPageBreak/>
        <w:t xml:space="preserve">z niepełnosprawnością” – edycja 2024, przyjętego na podstawie  </w:t>
      </w:r>
      <w:r>
        <w:rPr>
          <w:rFonts w:cstheme="minorHAnsi"/>
        </w:rPr>
        <w:t>art. 7 ust. 5 ustawy z dnia                                 23 października 2018 r. o Funduszu Solidarnościowym (Dz. U. z 2020 r. poz. 1787).</w:t>
      </w:r>
    </w:p>
    <w:p w14:paraId="29343DC3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14:paraId="54321A56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dbiorcy danych lub kategorie odbiorców danych</w:t>
      </w:r>
    </w:p>
    <w:p w14:paraId="21292D6F" w14:textId="77777777" w:rsidR="001708C3" w:rsidRPr="00A9796D" w:rsidRDefault="001708C3" w:rsidP="001708C3">
      <w:pPr>
        <w:ind w:firstLine="708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                       w związku </w:t>
      </w:r>
      <w:bookmarkStart w:id="2" w:name="_Hlk40768670"/>
      <w:r>
        <w:rPr>
          <w:rFonts w:eastAsia="Times New Roman" w:cstheme="minorHAnsi"/>
          <w:lang w:eastAsia="pl-PL"/>
        </w:rPr>
        <w:t xml:space="preserve">z wykonywaniem czynności związanych z realizacją </w:t>
      </w:r>
      <w:bookmarkEnd w:id="2"/>
      <w:r>
        <w:rPr>
          <w:rFonts w:eastAsia="Times New Roman" w:cstheme="minorHAnsi"/>
          <w:iCs/>
          <w:lang w:eastAsia="pl-PL"/>
        </w:rPr>
        <w:t>Programu „Asystent osobisty osoby                 z niepełnosprawnością” – edycja 2024</w:t>
      </w:r>
      <w:r>
        <w:rPr>
          <w:rFonts w:eastAsia="Times New Roman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43C0CD25" w14:textId="77777777" w:rsidR="001708C3" w:rsidRDefault="001708C3" w:rsidP="001708C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kres przechowywania danych</w:t>
      </w:r>
    </w:p>
    <w:p w14:paraId="568AEBC4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rogramu „Asystent osobisty osoby                            z niepełnosprawnością” – edycja 2024</w:t>
      </w:r>
      <w:r>
        <w:rPr>
          <w:rFonts w:eastAsia="Times New Roman" w:cstheme="minorHAnsi"/>
          <w:lang w:eastAsia="pl-PL"/>
        </w:rPr>
        <w:t xml:space="preserve">, </w:t>
      </w:r>
      <w:r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2A83AA8D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832AFBA" w14:textId="77777777" w:rsidR="001708C3" w:rsidRDefault="001708C3" w:rsidP="001708C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a podmiotów danych</w:t>
      </w:r>
    </w:p>
    <w:p w14:paraId="6B8C3781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7D3A2DE5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3BFFA8E5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59FF3906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F3B813C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8D99D69" w14:textId="77777777" w:rsidR="001708C3" w:rsidRDefault="001708C3" w:rsidP="001708C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6F788AFA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  <w:color w:val="1B1B1B"/>
        </w:rPr>
      </w:pPr>
      <w:r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theme="minorHAnsi"/>
          <w:color w:val="1B1B1B"/>
        </w:rPr>
        <w:t>531 03 00.</w:t>
      </w:r>
    </w:p>
    <w:p w14:paraId="7E787DBF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6F7CFC00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Źródło pochodzenia danych</w:t>
      </w:r>
    </w:p>
    <w:p w14:paraId="28DC7055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Theme="majorEastAsia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theme="minorHAnsi"/>
          <w:color w:val="000000" w:themeColor="text1"/>
          <w:lang w:eastAsia="pl-PL"/>
        </w:rPr>
        <w:t>która/który przekazał/a nam je                     w związku z Pani/Pana udziałem w Programie „Asystent osobisty osoby z niepełnosprawnością” – edycja 2024</w:t>
      </w:r>
      <w:r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2BCE28C0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1EFE0640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12427715" w14:textId="77777777" w:rsidR="001708C3" w:rsidRPr="00A9796D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z niepełnosprawnością” – edycja 2024.</w:t>
      </w:r>
    </w:p>
    <w:p w14:paraId="242BA4CC" w14:textId="77777777" w:rsidR="001708C3" w:rsidRDefault="001708C3" w:rsidP="001708C3">
      <w:pPr>
        <w:jc w:val="both"/>
        <w:rPr>
          <w:rFonts w:cstheme="minorHAnsi"/>
        </w:rPr>
      </w:pPr>
    </w:p>
    <w:p w14:paraId="395DFDDA" w14:textId="77777777" w:rsidR="001708C3" w:rsidRDefault="001708C3" w:rsidP="001708C3">
      <w:pPr>
        <w:jc w:val="both"/>
        <w:rPr>
          <w:rFonts w:cstheme="minorHAnsi"/>
        </w:rPr>
      </w:pPr>
    </w:p>
    <w:p w14:paraId="108A02C6" w14:textId="77777777" w:rsidR="001708C3" w:rsidRDefault="001708C3" w:rsidP="001708C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trzymałam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 dnia   …………….………………                                                                 </w:t>
      </w:r>
    </w:p>
    <w:p w14:paraId="19993296" w14:textId="77777777" w:rsidR="001708C3" w:rsidRPr="00D63BC2" w:rsidRDefault="001708C3" w:rsidP="001708C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………..………………….…………………………………………………</w:t>
      </w:r>
    </w:p>
    <w:p w14:paraId="097C8DA0" w14:textId="61E94DAB" w:rsidR="001708C3" w:rsidRPr="001708C3" w:rsidRDefault="001708C3" w:rsidP="001708C3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Czytelny podpis</w:t>
      </w:r>
    </w:p>
    <w:sectPr w:rsidR="001708C3" w:rsidRPr="001708C3" w:rsidSect="00AB63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3" w:right="1418" w:bottom="720" w:left="1418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B26D2" w14:textId="77777777" w:rsidR="00104ECF" w:rsidRDefault="00104ECF" w:rsidP="0061441C">
      <w:pPr>
        <w:spacing w:after="0" w:line="240" w:lineRule="auto"/>
      </w:pPr>
      <w:r>
        <w:separator/>
      </w:r>
    </w:p>
  </w:endnote>
  <w:endnote w:type="continuationSeparator" w:id="0">
    <w:p w14:paraId="07692CD4" w14:textId="77777777" w:rsidR="00104ECF" w:rsidRDefault="00104ECF" w:rsidP="0061441C">
      <w:pPr>
        <w:spacing w:after="0" w:line="240" w:lineRule="auto"/>
      </w:pPr>
      <w:r>
        <w:continuationSeparator/>
      </w:r>
    </w:p>
  </w:endnote>
  <w:endnote w:type="continuationNotice" w:id="1">
    <w:p w14:paraId="61B07A37" w14:textId="77777777" w:rsidR="00104ECF" w:rsidRDefault="00104E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B4B84" w14:textId="77777777" w:rsidR="00DC7525" w:rsidRDefault="00DC75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63DBCA53" w:rsidR="004217E7" w:rsidRDefault="00104ECF">
        <w:pPr>
          <w:pStyle w:val="Stopka"/>
          <w:jc w:val="right"/>
        </w:pPr>
      </w:p>
    </w:sdtContent>
  </w:sdt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ADF38" w14:textId="77777777" w:rsidR="00DC7525" w:rsidRDefault="00DC7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AFF0D" w14:textId="77777777" w:rsidR="00104ECF" w:rsidRDefault="00104ECF" w:rsidP="0061441C">
      <w:pPr>
        <w:spacing w:after="0" w:line="240" w:lineRule="auto"/>
      </w:pPr>
      <w:r>
        <w:separator/>
      </w:r>
    </w:p>
  </w:footnote>
  <w:footnote w:type="continuationSeparator" w:id="0">
    <w:p w14:paraId="4BF29F01" w14:textId="77777777" w:rsidR="00104ECF" w:rsidRDefault="00104ECF" w:rsidP="0061441C">
      <w:pPr>
        <w:spacing w:after="0" w:line="240" w:lineRule="auto"/>
      </w:pPr>
      <w:r>
        <w:continuationSeparator/>
      </w:r>
    </w:p>
  </w:footnote>
  <w:footnote w:type="continuationNotice" w:id="1">
    <w:p w14:paraId="41F6CDCD" w14:textId="77777777" w:rsidR="00104ECF" w:rsidRDefault="00104E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AFB32" w14:textId="77777777" w:rsidR="00DC7525" w:rsidRDefault="00DC75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12AE" w14:textId="6B81B2EA" w:rsidR="00256E0F" w:rsidRPr="00256E0F" w:rsidRDefault="00AB6335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2C16C70" wp14:editId="48CE22C3">
          <wp:simplePos x="0" y="0"/>
          <wp:positionH relativeFrom="margin">
            <wp:posOffset>1558925</wp:posOffset>
          </wp:positionH>
          <wp:positionV relativeFrom="margin">
            <wp:posOffset>-1570355</wp:posOffset>
          </wp:positionV>
          <wp:extent cx="2571115" cy="12852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115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276AAC2B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511036A7" w14:textId="77777777" w:rsidR="00B96FC4" w:rsidRPr="00B96FC4" w:rsidRDefault="00B96FC4" w:rsidP="00AB63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Program "Asystent osobisty osoby z niepełnosprawnością" - edycja 2024</w:t>
    </w:r>
  </w:p>
  <w:p w14:paraId="31B9E72F" w14:textId="1D4E9A49" w:rsidR="00256E0F" w:rsidRDefault="00B96FC4" w:rsidP="00AB63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Solidarnościowego</w:t>
    </w:r>
  </w:p>
  <w:p w14:paraId="4FB3727B" w14:textId="3AB7A843" w:rsidR="00AB6335" w:rsidRPr="00256E0F" w:rsidRDefault="00AB6335" w:rsidP="00B96FC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BEE031" wp14:editId="4BFF7EEF">
              <wp:simplePos x="0" y="0"/>
              <wp:positionH relativeFrom="column">
                <wp:posOffset>48260</wp:posOffset>
              </wp:positionH>
              <wp:positionV relativeFrom="paragraph">
                <wp:posOffset>118481</wp:posOffset>
              </wp:positionV>
              <wp:extent cx="5736566" cy="0"/>
              <wp:effectExtent l="0" t="0" r="1714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04EA5"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pt,9.35pt" to="455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" strokecolor="#a5a5a5 [2092]" strokeweight=".25pt">
              <v:stroke joinstyle="miter"/>
            </v:line>
          </w:pict>
        </mc:Fallback>
      </mc:AlternateContent>
    </w:r>
  </w:p>
  <w:p w14:paraId="06AB157F" w14:textId="2EEC4297" w:rsidR="00256E0F" w:rsidRDefault="00256E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C9727" w14:textId="77777777" w:rsidR="00DC7525" w:rsidRDefault="00DC75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CAA709C"/>
    <w:multiLevelType w:val="hybridMultilevel"/>
    <w:tmpl w:val="4B033B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A9C49D"/>
    <w:multiLevelType w:val="hybridMultilevel"/>
    <w:tmpl w:val="EEA19F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203D4"/>
    <w:multiLevelType w:val="hybridMultilevel"/>
    <w:tmpl w:val="8BE2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27ECE"/>
    <w:multiLevelType w:val="hybridMultilevel"/>
    <w:tmpl w:val="3478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A381F"/>
    <w:multiLevelType w:val="hybridMultilevel"/>
    <w:tmpl w:val="8158891A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9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02114"/>
    <w:multiLevelType w:val="hybridMultilevel"/>
    <w:tmpl w:val="FD86C554"/>
    <w:lvl w:ilvl="0" w:tplc="301288FE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781D58"/>
    <w:multiLevelType w:val="hybridMultilevel"/>
    <w:tmpl w:val="407525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A6F52"/>
    <w:multiLevelType w:val="hybridMultilevel"/>
    <w:tmpl w:val="C2FCAE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1"/>
  </w:num>
  <w:num w:numId="13">
    <w:abstractNumId w:val="0"/>
  </w:num>
  <w:num w:numId="14">
    <w:abstractNumId w:val="6"/>
  </w:num>
  <w:num w:numId="15">
    <w:abstractNumId w:val="1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6EDD"/>
    <w:rsid w:val="00017465"/>
    <w:rsid w:val="00022EDD"/>
    <w:rsid w:val="00024C13"/>
    <w:rsid w:val="00025A01"/>
    <w:rsid w:val="000350D5"/>
    <w:rsid w:val="000406CB"/>
    <w:rsid w:val="000442A6"/>
    <w:rsid w:val="00052F4F"/>
    <w:rsid w:val="00054A86"/>
    <w:rsid w:val="000778AB"/>
    <w:rsid w:val="000A52E5"/>
    <w:rsid w:val="000C3BDC"/>
    <w:rsid w:val="000C5583"/>
    <w:rsid w:val="000C57A9"/>
    <w:rsid w:val="000C59F9"/>
    <w:rsid w:val="000E02B8"/>
    <w:rsid w:val="000E3401"/>
    <w:rsid w:val="000E3C03"/>
    <w:rsid w:val="000E4530"/>
    <w:rsid w:val="000F5D41"/>
    <w:rsid w:val="001031D7"/>
    <w:rsid w:val="00103B8B"/>
    <w:rsid w:val="00104394"/>
    <w:rsid w:val="00104C54"/>
    <w:rsid w:val="00104ECF"/>
    <w:rsid w:val="00105D0E"/>
    <w:rsid w:val="00105F0F"/>
    <w:rsid w:val="00110283"/>
    <w:rsid w:val="00110508"/>
    <w:rsid w:val="00110D14"/>
    <w:rsid w:val="0012128F"/>
    <w:rsid w:val="00122AAE"/>
    <w:rsid w:val="00132F39"/>
    <w:rsid w:val="00142F3A"/>
    <w:rsid w:val="0014609B"/>
    <w:rsid w:val="00152CBA"/>
    <w:rsid w:val="00164F79"/>
    <w:rsid w:val="0016541B"/>
    <w:rsid w:val="001708C3"/>
    <w:rsid w:val="0017672A"/>
    <w:rsid w:val="00196746"/>
    <w:rsid w:val="001B3BF4"/>
    <w:rsid w:val="001D0F43"/>
    <w:rsid w:val="001D55EE"/>
    <w:rsid w:val="001F2035"/>
    <w:rsid w:val="001F33C2"/>
    <w:rsid w:val="001F509D"/>
    <w:rsid w:val="0020400A"/>
    <w:rsid w:val="00206B98"/>
    <w:rsid w:val="002129AF"/>
    <w:rsid w:val="002236D8"/>
    <w:rsid w:val="002241F0"/>
    <w:rsid w:val="00230E94"/>
    <w:rsid w:val="002435F1"/>
    <w:rsid w:val="00256E0F"/>
    <w:rsid w:val="00257614"/>
    <w:rsid w:val="00265987"/>
    <w:rsid w:val="00265AC7"/>
    <w:rsid w:val="00284BE4"/>
    <w:rsid w:val="00292DD1"/>
    <w:rsid w:val="00297182"/>
    <w:rsid w:val="002A01CE"/>
    <w:rsid w:val="002A49D3"/>
    <w:rsid w:val="002A7C5A"/>
    <w:rsid w:val="002B7B72"/>
    <w:rsid w:val="002C1BC0"/>
    <w:rsid w:val="002C7172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656"/>
    <w:rsid w:val="00357B1E"/>
    <w:rsid w:val="003659DF"/>
    <w:rsid w:val="00373430"/>
    <w:rsid w:val="00386452"/>
    <w:rsid w:val="003946D1"/>
    <w:rsid w:val="003953BB"/>
    <w:rsid w:val="0039582B"/>
    <w:rsid w:val="003977EF"/>
    <w:rsid w:val="00397844"/>
    <w:rsid w:val="003A3CAC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A79"/>
    <w:rsid w:val="00415F87"/>
    <w:rsid w:val="004217E7"/>
    <w:rsid w:val="0042226C"/>
    <w:rsid w:val="0042336D"/>
    <w:rsid w:val="004366EE"/>
    <w:rsid w:val="004406F3"/>
    <w:rsid w:val="00440711"/>
    <w:rsid w:val="00464A1B"/>
    <w:rsid w:val="0047311B"/>
    <w:rsid w:val="00487C6C"/>
    <w:rsid w:val="0049078B"/>
    <w:rsid w:val="00490EA4"/>
    <w:rsid w:val="004A0B6B"/>
    <w:rsid w:val="004B1D7B"/>
    <w:rsid w:val="004B5FD7"/>
    <w:rsid w:val="004B6010"/>
    <w:rsid w:val="004B6C39"/>
    <w:rsid w:val="004C0C4F"/>
    <w:rsid w:val="004C375D"/>
    <w:rsid w:val="004E6F21"/>
    <w:rsid w:val="004F2116"/>
    <w:rsid w:val="004F2B06"/>
    <w:rsid w:val="00503B0F"/>
    <w:rsid w:val="005160E3"/>
    <w:rsid w:val="00530E51"/>
    <w:rsid w:val="00545AED"/>
    <w:rsid w:val="00553031"/>
    <w:rsid w:val="00564A6E"/>
    <w:rsid w:val="00564BC0"/>
    <w:rsid w:val="00564F15"/>
    <w:rsid w:val="00566649"/>
    <w:rsid w:val="00566B6A"/>
    <w:rsid w:val="005710D0"/>
    <w:rsid w:val="005711D0"/>
    <w:rsid w:val="00575649"/>
    <w:rsid w:val="0057635A"/>
    <w:rsid w:val="005812FF"/>
    <w:rsid w:val="005926CA"/>
    <w:rsid w:val="005932D6"/>
    <w:rsid w:val="005937F6"/>
    <w:rsid w:val="00597481"/>
    <w:rsid w:val="00597715"/>
    <w:rsid w:val="005A008D"/>
    <w:rsid w:val="005A0FA9"/>
    <w:rsid w:val="005A3630"/>
    <w:rsid w:val="005A76E3"/>
    <w:rsid w:val="005D0786"/>
    <w:rsid w:val="005E5AC0"/>
    <w:rsid w:val="005F38F5"/>
    <w:rsid w:val="005F7370"/>
    <w:rsid w:val="00606A6D"/>
    <w:rsid w:val="0061441C"/>
    <w:rsid w:val="0062639B"/>
    <w:rsid w:val="0063578B"/>
    <w:rsid w:val="00640141"/>
    <w:rsid w:val="0064710D"/>
    <w:rsid w:val="00655512"/>
    <w:rsid w:val="00656685"/>
    <w:rsid w:val="0066163D"/>
    <w:rsid w:val="00664236"/>
    <w:rsid w:val="00670899"/>
    <w:rsid w:val="0067634A"/>
    <w:rsid w:val="00676CEA"/>
    <w:rsid w:val="00683133"/>
    <w:rsid w:val="006832FC"/>
    <w:rsid w:val="006959C8"/>
    <w:rsid w:val="006A4339"/>
    <w:rsid w:val="006B3251"/>
    <w:rsid w:val="006B5C9B"/>
    <w:rsid w:val="006C3A26"/>
    <w:rsid w:val="006C6043"/>
    <w:rsid w:val="006D3ADB"/>
    <w:rsid w:val="006E263F"/>
    <w:rsid w:val="006F25A2"/>
    <w:rsid w:val="0071447D"/>
    <w:rsid w:val="00714DF5"/>
    <w:rsid w:val="00715ECB"/>
    <w:rsid w:val="00716BB6"/>
    <w:rsid w:val="00725084"/>
    <w:rsid w:val="00742329"/>
    <w:rsid w:val="00744B49"/>
    <w:rsid w:val="00755855"/>
    <w:rsid w:val="00755E5C"/>
    <w:rsid w:val="007613F9"/>
    <w:rsid w:val="00766231"/>
    <w:rsid w:val="007701B4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7E7552"/>
    <w:rsid w:val="00816365"/>
    <w:rsid w:val="00821F1A"/>
    <w:rsid w:val="008263CF"/>
    <w:rsid w:val="008348FB"/>
    <w:rsid w:val="00841156"/>
    <w:rsid w:val="008452C3"/>
    <w:rsid w:val="008601FB"/>
    <w:rsid w:val="00861109"/>
    <w:rsid w:val="00870370"/>
    <w:rsid w:val="008802B6"/>
    <w:rsid w:val="00880691"/>
    <w:rsid w:val="00891C9A"/>
    <w:rsid w:val="00892DAD"/>
    <w:rsid w:val="0089502A"/>
    <w:rsid w:val="008B0BDC"/>
    <w:rsid w:val="008B1ABB"/>
    <w:rsid w:val="008B6039"/>
    <w:rsid w:val="008C344E"/>
    <w:rsid w:val="008C348F"/>
    <w:rsid w:val="008C7E64"/>
    <w:rsid w:val="008D411D"/>
    <w:rsid w:val="008E0276"/>
    <w:rsid w:val="008E33DB"/>
    <w:rsid w:val="008F306B"/>
    <w:rsid w:val="00904A8C"/>
    <w:rsid w:val="009155A1"/>
    <w:rsid w:val="00916FB8"/>
    <w:rsid w:val="00923FA9"/>
    <w:rsid w:val="00927688"/>
    <w:rsid w:val="00932441"/>
    <w:rsid w:val="00934ADB"/>
    <w:rsid w:val="009372D3"/>
    <w:rsid w:val="00942CF4"/>
    <w:rsid w:val="00946D98"/>
    <w:rsid w:val="009626BE"/>
    <w:rsid w:val="00964087"/>
    <w:rsid w:val="00987057"/>
    <w:rsid w:val="009A42E9"/>
    <w:rsid w:val="009A448D"/>
    <w:rsid w:val="009B41BD"/>
    <w:rsid w:val="009B6A2F"/>
    <w:rsid w:val="009C4DD8"/>
    <w:rsid w:val="009D06E1"/>
    <w:rsid w:val="009D17AA"/>
    <w:rsid w:val="009E1E3B"/>
    <w:rsid w:val="009E28AA"/>
    <w:rsid w:val="009E2B95"/>
    <w:rsid w:val="009E3774"/>
    <w:rsid w:val="009F0582"/>
    <w:rsid w:val="00A05B9B"/>
    <w:rsid w:val="00A11189"/>
    <w:rsid w:val="00A17532"/>
    <w:rsid w:val="00A275C6"/>
    <w:rsid w:val="00A27D13"/>
    <w:rsid w:val="00A34F3A"/>
    <w:rsid w:val="00A36AD7"/>
    <w:rsid w:val="00A4118F"/>
    <w:rsid w:val="00A472A1"/>
    <w:rsid w:val="00A53726"/>
    <w:rsid w:val="00A60BFE"/>
    <w:rsid w:val="00A65213"/>
    <w:rsid w:val="00A658ED"/>
    <w:rsid w:val="00A679DD"/>
    <w:rsid w:val="00A8252A"/>
    <w:rsid w:val="00A91A23"/>
    <w:rsid w:val="00A92A01"/>
    <w:rsid w:val="00A9365C"/>
    <w:rsid w:val="00A9796D"/>
    <w:rsid w:val="00AA35BD"/>
    <w:rsid w:val="00AA6B05"/>
    <w:rsid w:val="00AB6335"/>
    <w:rsid w:val="00AD1636"/>
    <w:rsid w:val="00AD2FFE"/>
    <w:rsid w:val="00AD41F1"/>
    <w:rsid w:val="00AE545F"/>
    <w:rsid w:val="00B26BF5"/>
    <w:rsid w:val="00B31E6E"/>
    <w:rsid w:val="00B47706"/>
    <w:rsid w:val="00B52BFD"/>
    <w:rsid w:val="00B54ADC"/>
    <w:rsid w:val="00B65F4F"/>
    <w:rsid w:val="00B6672E"/>
    <w:rsid w:val="00B80EE8"/>
    <w:rsid w:val="00B84F31"/>
    <w:rsid w:val="00B923FD"/>
    <w:rsid w:val="00B9273E"/>
    <w:rsid w:val="00B94685"/>
    <w:rsid w:val="00B96FC4"/>
    <w:rsid w:val="00B97675"/>
    <w:rsid w:val="00BA7F46"/>
    <w:rsid w:val="00BB2BED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3D1A"/>
    <w:rsid w:val="00C36D6F"/>
    <w:rsid w:val="00C43CE7"/>
    <w:rsid w:val="00C44CCC"/>
    <w:rsid w:val="00C50E0B"/>
    <w:rsid w:val="00C5196B"/>
    <w:rsid w:val="00C65F2F"/>
    <w:rsid w:val="00C91675"/>
    <w:rsid w:val="00CA329F"/>
    <w:rsid w:val="00CC0C29"/>
    <w:rsid w:val="00CC1F60"/>
    <w:rsid w:val="00CC23BF"/>
    <w:rsid w:val="00CC5938"/>
    <w:rsid w:val="00CD040D"/>
    <w:rsid w:val="00CD3786"/>
    <w:rsid w:val="00CD4194"/>
    <w:rsid w:val="00CD7257"/>
    <w:rsid w:val="00CE3EC2"/>
    <w:rsid w:val="00CF687F"/>
    <w:rsid w:val="00D01FE8"/>
    <w:rsid w:val="00D05A2E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0A5"/>
    <w:rsid w:val="00D63796"/>
    <w:rsid w:val="00D66274"/>
    <w:rsid w:val="00D66D98"/>
    <w:rsid w:val="00D80D02"/>
    <w:rsid w:val="00D85F6E"/>
    <w:rsid w:val="00D93130"/>
    <w:rsid w:val="00D94439"/>
    <w:rsid w:val="00D96259"/>
    <w:rsid w:val="00D963C0"/>
    <w:rsid w:val="00DA089D"/>
    <w:rsid w:val="00DA0E7F"/>
    <w:rsid w:val="00DA3FB7"/>
    <w:rsid w:val="00DB149F"/>
    <w:rsid w:val="00DB7FBA"/>
    <w:rsid w:val="00DC12DB"/>
    <w:rsid w:val="00DC2E91"/>
    <w:rsid w:val="00DC41D6"/>
    <w:rsid w:val="00DC7525"/>
    <w:rsid w:val="00DD760B"/>
    <w:rsid w:val="00DE079E"/>
    <w:rsid w:val="00DE2793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4FE2"/>
    <w:rsid w:val="00EC6500"/>
    <w:rsid w:val="00ED6BF6"/>
    <w:rsid w:val="00EE2589"/>
    <w:rsid w:val="00EF55B8"/>
    <w:rsid w:val="00F10EA9"/>
    <w:rsid w:val="00F14A5B"/>
    <w:rsid w:val="00F16B72"/>
    <w:rsid w:val="00F27F06"/>
    <w:rsid w:val="00F40412"/>
    <w:rsid w:val="00F41813"/>
    <w:rsid w:val="00F505F3"/>
    <w:rsid w:val="00F511D5"/>
    <w:rsid w:val="00F52FA7"/>
    <w:rsid w:val="00F54FD2"/>
    <w:rsid w:val="00F55023"/>
    <w:rsid w:val="00F561E3"/>
    <w:rsid w:val="00F60BEC"/>
    <w:rsid w:val="00F62CA9"/>
    <w:rsid w:val="00F82A0E"/>
    <w:rsid w:val="00F85C6A"/>
    <w:rsid w:val="00F85E55"/>
    <w:rsid w:val="00F9070E"/>
    <w:rsid w:val="00FA052B"/>
    <w:rsid w:val="00FB5CB2"/>
    <w:rsid w:val="00FC5F0F"/>
    <w:rsid w:val="00FD0406"/>
    <w:rsid w:val="00FD214C"/>
    <w:rsid w:val="00FD34A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  <w15:docId w15:val="{FCFD3FE1-9BF1-4953-A5CB-B37BE4BA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EE3B-D4C1-4004-AC7A-44C2CCEE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Rębisz M</cp:lastModifiedBy>
  <cp:revision>12</cp:revision>
  <cp:lastPrinted>2023-12-08T07:18:00Z</cp:lastPrinted>
  <dcterms:created xsi:type="dcterms:W3CDTF">2023-11-15T12:36:00Z</dcterms:created>
  <dcterms:modified xsi:type="dcterms:W3CDTF">2023-12-08T07:19:00Z</dcterms:modified>
</cp:coreProperties>
</file>